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4AE68D82" w:rsidR="00F22002" w:rsidRPr="0007329B" w:rsidRDefault="000F650A" w:rsidP="00920699">
      <w:pPr>
        <w:ind w:left="5902" w:firstLine="578"/>
        <w:jc w:val="center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All</w:t>
      </w:r>
      <w:proofErr w:type="spellEnd"/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>. A del</w:t>
      </w:r>
      <w:r w:rsidR="000F7375" w:rsidRPr="0007329B">
        <w:rPr>
          <w:rFonts w:asciiTheme="minorHAnsi" w:hAnsiTheme="minorHAnsi" w:cstheme="minorHAnsi"/>
          <w:i/>
          <w:sz w:val="20"/>
          <w:szCs w:val="20"/>
          <w:lang w:val="it-IT"/>
        </w:rPr>
        <w:t>l’Avviso</w:t>
      </w:r>
      <w:r w:rsidRPr="0007329B">
        <w:rPr>
          <w:rFonts w:asciiTheme="minorHAnsi" w:hAnsiTheme="minorHAnsi" w:cstheme="minorHAnsi"/>
          <w:i/>
          <w:sz w:val="20"/>
          <w:szCs w:val="20"/>
          <w:lang w:val="it-IT"/>
        </w:rPr>
        <w:t xml:space="preserve"> - MODELLO obbligatorio</w:t>
      </w:r>
    </w:p>
    <w:p w14:paraId="7B94D7E6" w14:textId="77777777" w:rsidR="00F22002" w:rsidRPr="002B22C2" w:rsidRDefault="00F22002" w:rsidP="0039713D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182B8A85" w14:textId="26C8D00F" w:rsidR="00DB067E" w:rsidRPr="002B22C2" w:rsidRDefault="00C92E0B" w:rsidP="00C92E0B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r w:rsidRPr="002B22C2">
        <w:rPr>
          <w:rFonts w:asciiTheme="minorHAnsi" w:hAnsiTheme="minorHAnsi" w:cstheme="minorHAnsi"/>
          <w:b/>
          <w:sz w:val="20"/>
          <w:szCs w:val="20"/>
        </w:rPr>
        <w:t xml:space="preserve">Al Comune di </w:t>
      </w:r>
      <w:r w:rsidR="00441686">
        <w:rPr>
          <w:rFonts w:asciiTheme="minorHAnsi" w:hAnsiTheme="minorHAnsi" w:cstheme="minorHAnsi"/>
          <w:b/>
          <w:sz w:val="20"/>
          <w:szCs w:val="20"/>
        </w:rPr>
        <w:t>Prali</w:t>
      </w:r>
    </w:p>
    <w:p w14:paraId="596DBC73" w14:textId="77777777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</w:p>
    <w:p w14:paraId="61E36117" w14:textId="2A70FFB6" w:rsidR="00DB067E" w:rsidRPr="002B22C2" w:rsidRDefault="00DB067E" w:rsidP="00DD1808">
      <w:pPr>
        <w:pStyle w:val="Corpotesto"/>
        <w:ind w:left="6096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B22C2">
        <w:rPr>
          <w:rFonts w:asciiTheme="minorHAnsi" w:hAnsiTheme="minorHAnsi" w:cstheme="minorHAnsi"/>
          <w:b/>
          <w:sz w:val="20"/>
          <w:szCs w:val="20"/>
        </w:rPr>
        <w:t>pec</w:t>
      </w:r>
      <w:proofErr w:type="spellEnd"/>
      <w:r w:rsidRPr="002B22C2">
        <w:rPr>
          <w:rFonts w:asciiTheme="minorHAnsi" w:hAnsiTheme="minorHAnsi" w:cstheme="minorHAnsi"/>
          <w:b/>
          <w:sz w:val="20"/>
          <w:szCs w:val="20"/>
        </w:rPr>
        <w:t>: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1686">
        <w:rPr>
          <w:rFonts w:asciiTheme="minorHAnsi" w:hAnsiTheme="minorHAnsi" w:cstheme="minorHAnsi"/>
          <w:b/>
          <w:sz w:val="20"/>
          <w:szCs w:val="20"/>
        </w:rPr>
        <w:t>prali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@cert.ruparpi</w:t>
      </w:r>
      <w:r w:rsidR="000F7375" w:rsidRPr="002B22C2">
        <w:rPr>
          <w:rFonts w:asciiTheme="minorHAnsi" w:hAnsiTheme="minorHAnsi" w:cstheme="minorHAnsi"/>
          <w:b/>
          <w:sz w:val="20"/>
          <w:szCs w:val="20"/>
        </w:rPr>
        <w:t>e</w:t>
      </w:r>
      <w:r w:rsidR="000F0A54" w:rsidRPr="002B22C2">
        <w:rPr>
          <w:rFonts w:asciiTheme="minorHAnsi" w:hAnsiTheme="minorHAnsi" w:cstheme="minorHAnsi"/>
          <w:b/>
          <w:sz w:val="20"/>
          <w:szCs w:val="20"/>
        </w:rPr>
        <w:t>monte.it</w:t>
      </w:r>
      <w:r w:rsidRPr="002B22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B109CF9" w14:textId="77777777" w:rsidR="00DD1808" w:rsidRPr="0007329B" w:rsidRDefault="00DD1808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7CCCEC46" w14:textId="77777777" w:rsidR="002B22C2" w:rsidRDefault="002B22C2" w:rsidP="0007329B">
      <w:pPr>
        <w:pStyle w:val="Corpotes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C26A8A" w14:textId="7533DA77" w:rsidR="000F7375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OGGETTO:</w:t>
      </w:r>
      <w:r w:rsidR="00C23004" w:rsidRPr="0007329B">
        <w:rPr>
          <w:rFonts w:asciiTheme="minorHAnsi" w:hAnsiTheme="minorHAnsi" w:cstheme="minorHAnsi"/>
          <w:b/>
          <w:sz w:val="20"/>
          <w:szCs w:val="20"/>
        </w:rPr>
        <w:tab/>
      </w:r>
      <w:r w:rsidR="00C92E0B" w:rsidRPr="00073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 xml:space="preserve">AVVISO  PER LA CONCESSIONE ED EROGAZIONE DEL CONTRIBUTO IN FAVORE </w:t>
      </w:r>
      <w:r w:rsidR="00441686">
        <w:rPr>
          <w:rFonts w:asciiTheme="minorHAnsi" w:hAnsiTheme="minorHAnsi" w:cstheme="minorHAnsi"/>
          <w:b/>
          <w:bCs/>
          <w:sz w:val="20"/>
          <w:szCs w:val="20"/>
        </w:rPr>
        <w:t>DE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>GLI ESERCENTI L’ATTIVIT</w:t>
      </w:r>
      <w:r w:rsidR="00441686" w:rsidRPr="0007329B">
        <w:rPr>
          <w:rFonts w:asciiTheme="minorHAnsi" w:hAnsiTheme="minorHAnsi" w:cstheme="minorHAnsi"/>
          <w:b/>
          <w:bCs/>
          <w:sz w:val="20"/>
          <w:szCs w:val="20"/>
        </w:rPr>
        <w:t>À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 xml:space="preserve"> DEL COMMERCIO AL DETTAGLIO E DEGLI ARTIGIANI CHE INIZIANO, PROSEGUONO O TRASFERISCONO LA PROPRIA ATTIVIT</w:t>
      </w:r>
      <w:r w:rsidR="00441686" w:rsidRPr="0007329B">
        <w:rPr>
          <w:rFonts w:asciiTheme="minorHAnsi" w:hAnsiTheme="minorHAnsi" w:cstheme="minorHAnsi"/>
          <w:b/>
          <w:bCs/>
          <w:sz w:val="20"/>
          <w:szCs w:val="20"/>
        </w:rPr>
        <w:t>À</w:t>
      </w:r>
      <w:r w:rsidR="000F7375" w:rsidRPr="0007329B">
        <w:rPr>
          <w:rFonts w:asciiTheme="minorHAnsi" w:hAnsiTheme="minorHAnsi" w:cstheme="minorHAnsi"/>
          <w:b/>
          <w:bCs/>
          <w:sz w:val="20"/>
          <w:szCs w:val="20"/>
        </w:rPr>
        <w:t xml:space="preserve">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.</w:t>
      </w:r>
    </w:p>
    <w:p w14:paraId="7762F2B1" w14:textId="127E093A" w:rsidR="00DB067E" w:rsidRPr="0007329B" w:rsidRDefault="00DB067E" w:rsidP="0007329B">
      <w:pPr>
        <w:pStyle w:val="Corpotes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05626B" w14:textId="77777777" w:rsidR="00DB067E" w:rsidRPr="0007329B" w:rsidRDefault="00DB067E" w:rsidP="0007329B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2B9D6EED" w14:textId="2BCA3C64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l sottoscritto. 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____________________ in qualità di</w:t>
      </w:r>
    </w:p>
    <w:p w14:paraId="51B53B96" w14:textId="77777777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Titolare</w:t>
      </w:r>
      <w:r w:rsidR="00C23004" w:rsidRPr="0007329B">
        <w:rPr>
          <w:rFonts w:asciiTheme="minorHAnsi" w:hAnsiTheme="minorHAnsi" w:cstheme="minorHAnsi"/>
          <w:sz w:val="20"/>
          <w:szCs w:val="20"/>
        </w:rPr>
        <w:tab/>
      </w:r>
      <w:r w:rsidRPr="0007329B">
        <w:rPr>
          <w:rFonts w:ascii="Cambria Math" w:hAnsi="Cambria Math" w:cs="Cambria Math"/>
          <w:sz w:val="20"/>
          <w:szCs w:val="20"/>
        </w:rPr>
        <w:t>⎕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</w:p>
    <w:p w14:paraId="30BBB9E4" w14:textId="1F7C509F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ell'Impresa/Società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_____</w:t>
      </w:r>
    </w:p>
    <w:p w14:paraId="2CD735D9" w14:textId="65E75682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Fisc</w:t>
      </w:r>
      <w:r w:rsidR="00C23004" w:rsidRPr="0007329B">
        <w:rPr>
          <w:rFonts w:asciiTheme="minorHAnsi" w:hAnsiTheme="minorHAnsi" w:cstheme="minorHAnsi"/>
          <w:sz w:val="20"/>
          <w:szCs w:val="20"/>
        </w:rPr>
        <w:t>ale</w:t>
      </w:r>
      <w:r w:rsidR="0007329B">
        <w:rPr>
          <w:rFonts w:asciiTheme="minorHAnsi" w:hAnsiTheme="minorHAnsi" w:cstheme="minorHAnsi"/>
          <w:sz w:val="20"/>
          <w:szCs w:val="20"/>
        </w:rPr>
        <w:t>: 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____</w:t>
      </w:r>
      <w:r w:rsidR="0007329B">
        <w:rPr>
          <w:rFonts w:asciiTheme="minorHAnsi" w:hAnsiTheme="minorHAnsi" w:cstheme="minorHAnsi"/>
          <w:sz w:val="20"/>
          <w:szCs w:val="20"/>
        </w:rPr>
        <w:t>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</w:t>
      </w:r>
      <w:r w:rsidR="0007329B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 xml:space="preserve">Partita </w:t>
      </w:r>
      <w:proofErr w:type="gramStart"/>
      <w:r w:rsidRPr="0007329B">
        <w:rPr>
          <w:rFonts w:asciiTheme="minorHAnsi" w:hAnsiTheme="minorHAnsi" w:cstheme="minorHAnsi"/>
          <w:sz w:val="20"/>
          <w:szCs w:val="20"/>
        </w:rPr>
        <w:t>IVA</w:t>
      </w:r>
      <w:r w:rsidR="0007329B">
        <w:rPr>
          <w:rFonts w:asciiTheme="minorHAnsi" w:hAnsiTheme="minorHAnsi" w:cstheme="minorHAnsi"/>
          <w:sz w:val="20"/>
          <w:szCs w:val="20"/>
        </w:rPr>
        <w:t xml:space="preserve">: </w:t>
      </w:r>
      <w:r w:rsidRPr="0007329B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</w:t>
      </w:r>
      <w:r w:rsidRPr="0007329B">
        <w:rPr>
          <w:rFonts w:asciiTheme="minorHAnsi" w:hAnsiTheme="minorHAnsi" w:cstheme="minorHAnsi"/>
          <w:sz w:val="20"/>
          <w:szCs w:val="20"/>
        </w:rPr>
        <w:t>_________________</w:t>
      </w:r>
    </w:p>
    <w:p w14:paraId="57398D63" w14:textId="56BC15DD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sede legale nel Comune di ______________</w:t>
      </w:r>
      <w:r w:rsid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>______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Prov. 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</w:p>
    <w:p w14:paraId="55F1FAB6" w14:textId="7B9D4B05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</w:t>
      </w:r>
      <w:r w:rsidRPr="0007329B">
        <w:rPr>
          <w:rFonts w:asciiTheme="minorHAnsi" w:hAnsiTheme="minorHAnsi" w:cstheme="minorHAnsi"/>
          <w:sz w:val="20"/>
          <w:szCs w:val="20"/>
        </w:rPr>
        <w:t>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 n° ________ C.A.P. 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</w:t>
      </w:r>
    </w:p>
    <w:p w14:paraId="3F2BF999" w14:textId="7F0E47B3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E-mail___________________________________</w:t>
      </w:r>
      <w:r w:rsidR="0007329B">
        <w:rPr>
          <w:rFonts w:asciiTheme="minorHAnsi" w:hAnsiTheme="minorHAnsi" w:cstheme="minorHAnsi"/>
          <w:sz w:val="20"/>
          <w:szCs w:val="20"/>
        </w:rPr>
        <w:t>______</w:t>
      </w:r>
      <w:r w:rsidRPr="0007329B">
        <w:rPr>
          <w:rFonts w:asciiTheme="minorHAnsi" w:hAnsiTheme="minorHAnsi" w:cstheme="minorHAnsi"/>
          <w:sz w:val="20"/>
          <w:szCs w:val="20"/>
        </w:rPr>
        <w:t>_________ Telefono: 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</w:t>
      </w:r>
      <w:r w:rsidR="0007329B">
        <w:rPr>
          <w:rFonts w:asciiTheme="minorHAnsi" w:hAnsiTheme="minorHAnsi" w:cstheme="minorHAnsi"/>
          <w:sz w:val="20"/>
          <w:szCs w:val="20"/>
        </w:rPr>
        <w:t>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1513487D" w14:textId="2799EDF1" w:rsidR="0079244D" w:rsidRPr="0007329B" w:rsidRDefault="0079244D" w:rsidP="0007329B">
      <w:pPr>
        <w:pStyle w:val="Corpotes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PEC: ______________________________________________</w:t>
      </w:r>
      <w:r w:rsidR="00C92E0B" w:rsidRPr="0007329B">
        <w:rPr>
          <w:rFonts w:asciiTheme="minorHAnsi" w:hAnsiTheme="minorHAnsi" w:cstheme="minorHAnsi"/>
          <w:sz w:val="20"/>
          <w:szCs w:val="20"/>
        </w:rPr>
        <w:t>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___</w:t>
      </w:r>
    </w:p>
    <w:p w14:paraId="4B7E8D9A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D09816" w14:textId="3556516D" w:rsidR="00F22002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78B7CC2F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675212" w14:textId="1F88381A" w:rsidR="00F22002" w:rsidRPr="00441686" w:rsidRDefault="000F650A" w:rsidP="0007329B">
      <w:pPr>
        <w:pStyle w:val="Corpotesto"/>
        <w:numPr>
          <w:ilvl w:val="0"/>
          <w:numId w:val="12"/>
        </w:numPr>
        <w:spacing w:before="120"/>
        <w:ind w:left="284" w:hanging="284"/>
        <w:jc w:val="both"/>
        <w:rPr>
          <w:rFonts w:cs="Calibr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poter accedere al contributo </w:t>
      </w:r>
      <w:r w:rsidR="0007329B" w:rsidRPr="0007329B">
        <w:rPr>
          <w:rFonts w:asciiTheme="minorHAnsi" w:hAnsiTheme="minorHAnsi" w:cstheme="minorHAnsi"/>
          <w:sz w:val="20"/>
          <w:szCs w:val="20"/>
        </w:rPr>
        <w:t>di cui all’</w:t>
      </w:r>
      <w:r w:rsidR="00C92E0B" w:rsidRPr="0007329B">
        <w:rPr>
          <w:rFonts w:asciiTheme="minorHAnsi" w:hAnsiTheme="minorHAnsi" w:cstheme="minorHAnsi"/>
          <w:sz w:val="20"/>
          <w:szCs w:val="20"/>
        </w:rPr>
        <w:t>“</w:t>
      </w:r>
      <w:r w:rsidR="00441686" w:rsidRPr="0007329B">
        <w:rPr>
          <w:rFonts w:asciiTheme="minorHAnsi" w:hAnsiTheme="minorHAnsi" w:cstheme="minorHAnsi"/>
          <w:b/>
          <w:bCs/>
          <w:sz w:val="20"/>
          <w:szCs w:val="20"/>
        </w:rPr>
        <w:t xml:space="preserve">AVVISO  PER LA CONCESSIONE ED EROGAZIONE DEL CONTRIBUTO IN FAVORE </w:t>
      </w:r>
      <w:r w:rsidR="00441686">
        <w:rPr>
          <w:rFonts w:asciiTheme="minorHAnsi" w:hAnsiTheme="minorHAnsi" w:cstheme="minorHAnsi"/>
          <w:b/>
          <w:bCs/>
          <w:sz w:val="20"/>
          <w:szCs w:val="20"/>
        </w:rPr>
        <w:t>DE</w:t>
      </w:r>
      <w:r w:rsidR="00441686" w:rsidRPr="0007329B">
        <w:rPr>
          <w:rFonts w:asciiTheme="minorHAnsi" w:hAnsiTheme="minorHAnsi" w:cstheme="minorHAnsi"/>
          <w:b/>
          <w:bCs/>
          <w:sz w:val="20"/>
          <w:szCs w:val="20"/>
        </w:rPr>
        <w:t>GLI ESERCENTI L’ATTIVITÀ DEL COMMERCIO AL DETTAGLIO E DEGLI ARTIGIANI CHE INIZIANO, PROSEGUONO O TRASFERISCONO LA PROPRIA ATTIVITÀ IN UN COMUNE CON POPOLAZIONE FINO A CINQUECENTO ABITANTI DELLE AREE INTERNE, COME INDIVIDUATE DAGLI STRUMENTI DI PROGRAMMAZIONE DEGLI INTERVENTI NEI RELATIVI TERRITORI, PER IL PAGAMENTO DELL’IMPOSTA MUNICIPALE PROPRIA PER GLI IMMOBILI SITI NEI PREDETTI COMUNI, POSSEDUTI E UTILIZZATI PER L’ESERCIZIO DELL’ATTIVITÀ ECONOMICA</w:t>
      </w:r>
      <w:r w:rsidR="00441686">
        <w:rPr>
          <w:rFonts w:asciiTheme="minorHAnsi" w:hAnsiTheme="minorHAnsi" w:cstheme="minorHAnsi"/>
          <w:b/>
          <w:bCs/>
          <w:sz w:val="20"/>
          <w:szCs w:val="20"/>
        </w:rPr>
        <w:t xml:space="preserve">”, </w:t>
      </w:r>
      <w:r w:rsidR="0007329B" w:rsidRPr="00441686">
        <w:rPr>
          <w:rFonts w:asciiTheme="minorHAnsi" w:hAnsiTheme="minorHAnsi" w:cstheme="minorHAnsi"/>
          <w:sz w:val="20"/>
          <w:szCs w:val="20"/>
        </w:rPr>
        <w:t xml:space="preserve">pubblicato dal </w:t>
      </w:r>
      <w:r w:rsidR="0007329B" w:rsidRPr="00441686">
        <w:rPr>
          <w:rFonts w:cs="Calibri"/>
          <w:sz w:val="20"/>
          <w:szCs w:val="20"/>
        </w:rPr>
        <w:t xml:space="preserve">Comune di </w:t>
      </w:r>
      <w:r w:rsidR="00441686" w:rsidRPr="00441686">
        <w:rPr>
          <w:rFonts w:cs="Calibri"/>
          <w:sz w:val="20"/>
          <w:szCs w:val="20"/>
        </w:rPr>
        <w:t>Prali</w:t>
      </w:r>
      <w:r w:rsidR="0007329B" w:rsidRPr="00441686">
        <w:rPr>
          <w:rFonts w:cs="Calibri"/>
          <w:sz w:val="20"/>
          <w:szCs w:val="20"/>
        </w:rPr>
        <w:t xml:space="preserve"> in data</w:t>
      </w:r>
      <w:r w:rsidR="0042197F" w:rsidRPr="00441686">
        <w:rPr>
          <w:rFonts w:cs="Calibri"/>
          <w:sz w:val="20"/>
          <w:szCs w:val="20"/>
        </w:rPr>
        <w:t xml:space="preserve"> </w:t>
      </w:r>
      <w:r w:rsidR="00441686" w:rsidRPr="00441686">
        <w:rPr>
          <w:rFonts w:cs="Calibri"/>
          <w:sz w:val="20"/>
          <w:szCs w:val="20"/>
        </w:rPr>
        <w:t>25.01.2023</w:t>
      </w:r>
      <w:r w:rsidR="0007329B" w:rsidRPr="00441686">
        <w:rPr>
          <w:rFonts w:cs="Calibri"/>
          <w:sz w:val="20"/>
          <w:szCs w:val="20"/>
        </w:rPr>
        <w:t xml:space="preserve"> </w:t>
      </w:r>
      <w:r w:rsidR="00C92E0B" w:rsidRPr="00441686">
        <w:rPr>
          <w:rFonts w:cs="Calibri"/>
          <w:sz w:val="20"/>
          <w:szCs w:val="20"/>
        </w:rPr>
        <w:t>;</w:t>
      </w:r>
    </w:p>
    <w:p w14:paraId="36C43A5B" w14:textId="77777777" w:rsidR="00F22002" w:rsidRPr="0007329B" w:rsidRDefault="000F650A" w:rsidP="0007329B">
      <w:pPr>
        <w:pStyle w:val="Corpotesto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41686">
        <w:rPr>
          <w:rFonts w:asciiTheme="minorHAnsi" w:hAnsiTheme="minorHAnsi" w:cstheme="minorHAnsi"/>
          <w:sz w:val="20"/>
          <w:szCs w:val="20"/>
        </w:rPr>
        <w:t>A tal fine e sotto la propria personal</w:t>
      </w:r>
      <w:r w:rsidRPr="0007329B">
        <w:rPr>
          <w:rFonts w:asciiTheme="minorHAnsi" w:hAnsiTheme="minorHAnsi" w:cstheme="minorHAnsi"/>
          <w:sz w:val="20"/>
          <w:szCs w:val="20"/>
        </w:rPr>
        <w:t>e responsabilità, consapevole che le dichiarazioni mendaci, la falsità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574A1137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FF8948" w14:textId="77777777" w:rsidR="0079244D" w:rsidRDefault="000F650A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BAF202A" w14:textId="3628DA31" w:rsidR="000F7375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di 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essere </w:t>
      </w:r>
      <w:r w:rsidR="00C61E9E" w:rsidRPr="0007329B">
        <w:rPr>
          <w:rFonts w:asciiTheme="minorHAnsi" w:hAnsiTheme="minorHAnsi" w:cstheme="minorHAnsi"/>
          <w:sz w:val="20"/>
          <w:szCs w:val="20"/>
        </w:rPr>
        <w:t>proprietario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o titola</w:t>
      </w:r>
      <w:r w:rsidR="0007329B" w:rsidRPr="0007329B">
        <w:rPr>
          <w:rFonts w:asciiTheme="minorHAnsi" w:hAnsiTheme="minorHAnsi" w:cstheme="minorHAnsi"/>
          <w:sz w:val="20"/>
          <w:szCs w:val="20"/>
        </w:rPr>
        <w:t>re</w:t>
      </w:r>
      <w:r w:rsidR="000F7375" w:rsidRPr="0007329B">
        <w:rPr>
          <w:rFonts w:asciiTheme="minorHAnsi" w:hAnsiTheme="minorHAnsi" w:cstheme="minorHAnsi"/>
          <w:sz w:val="20"/>
          <w:szCs w:val="20"/>
        </w:rPr>
        <w:t xml:space="preserve"> di un diritto su un immobile compreso nella categoria C/1 (Negozio e botteghe, sito nel Comune di </w:t>
      </w:r>
      <w:r w:rsidR="00441686">
        <w:rPr>
          <w:rFonts w:asciiTheme="minorHAnsi" w:hAnsiTheme="minorHAnsi" w:cstheme="minorHAnsi"/>
          <w:sz w:val="20"/>
          <w:szCs w:val="20"/>
        </w:rPr>
        <w:t>Prali</w:t>
      </w:r>
      <w:r w:rsidR="000F7375" w:rsidRPr="0007329B">
        <w:rPr>
          <w:rFonts w:asciiTheme="minorHAnsi" w:hAnsiTheme="minorHAnsi" w:cstheme="minorHAnsi"/>
          <w:sz w:val="20"/>
          <w:szCs w:val="20"/>
        </w:rPr>
        <w:t>, in base al quale è dovuto il pagamento dell’imposta municipale propria e così censito:</w:t>
      </w:r>
    </w:p>
    <w:p w14:paraId="43A20203" w14:textId="5246C5B6" w:rsidR="0007329B" w:rsidRDefault="000F7375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Foglio 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  <w:r w:rsidRPr="0007329B">
        <w:rPr>
          <w:rFonts w:asciiTheme="minorHAnsi" w:hAnsiTheme="minorHAnsi" w:cstheme="minorHAnsi"/>
          <w:sz w:val="20"/>
          <w:szCs w:val="20"/>
        </w:rPr>
        <w:t>____, n. __</w:t>
      </w:r>
      <w:r w:rsidR="0007329B">
        <w:rPr>
          <w:rFonts w:asciiTheme="minorHAnsi" w:hAnsiTheme="minorHAnsi" w:cstheme="minorHAnsi"/>
          <w:sz w:val="20"/>
          <w:szCs w:val="20"/>
        </w:rPr>
        <w:t>_____________</w:t>
      </w:r>
      <w:r w:rsidRPr="0007329B">
        <w:rPr>
          <w:rFonts w:asciiTheme="minorHAnsi" w:hAnsiTheme="minorHAnsi" w:cstheme="minorHAnsi"/>
          <w:sz w:val="20"/>
          <w:szCs w:val="20"/>
        </w:rPr>
        <w:t>___, Sub. 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58ABD8FC" w14:textId="2E0E9A2F" w:rsid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Indirizzo _________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_____</w:t>
      </w:r>
    </w:p>
    <w:p w14:paraId="37F487A9" w14:textId="53B0292B" w:rsidR="00DD1808" w:rsidRPr="0007329B" w:rsidRDefault="002729DC" w:rsidP="0007329B">
      <w:pPr>
        <w:pStyle w:val="Corpotesto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ategoria_________________, Classe______, Rendita catastale</w:t>
      </w:r>
      <w:r w:rsidR="00FA6F0F" w:rsidRPr="0007329B">
        <w:rPr>
          <w:rFonts w:asciiTheme="minorHAnsi" w:hAnsiTheme="minorHAnsi" w:cstheme="minorHAnsi"/>
          <w:sz w:val="20"/>
          <w:szCs w:val="20"/>
        </w:rPr>
        <w:t>_______</w:t>
      </w:r>
      <w:r w:rsidR="0007329B">
        <w:rPr>
          <w:rFonts w:asciiTheme="minorHAnsi" w:hAnsiTheme="minorHAnsi" w:cstheme="minorHAnsi"/>
          <w:sz w:val="20"/>
          <w:szCs w:val="20"/>
        </w:rPr>
        <w:t>__________________________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_______ </w:t>
      </w:r>
    </w:p>
    <w:p w14:paraId="3DA766EF" w14:textId="28E953D4" w:rsidR="0007329B" w:rsidRDefault="0007329B" w:rsidP="0007329B">
      <w:pPr>
        <w:pStyle w:val="Corpotesto"/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1769CC" w14:textId="257C031D" w:rsidR="00DD1808" w:rsidRPr="0007329B" w:rsidRDefault="00FA6F0F" w:rsidP="002B22C2">
      <w:pPr>
        <w:pStyle w:val="Corpotesto"/>
        <w:numPr>
          <w:ilvl w:val="0"/>
          <w:numId w:val="12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lastRenderedPageBreak/>
        <w:t>di essere iscritto al Registro Imprese della C.C.I.A.A. di 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_________</w:t>
      </w:r>
      <w:r w:rsidRPr="0007329B">
        <w:rPr>
          <w:rFonts w:asciiTheme="minorHAnsi" w:hAnsiTheme="minorHAnsi" w:cstheme="minorHAnsi"/>
          <w:sz w:val="20"/>
          <w:szCs w:val="20"/>
        </w:rPr>
        <w:t xml:space="preserve">_ </w:t>
      </w:r>
    </w:p>
    <w:p w14:paraId="67428DF3" w14:textId="353F51DC" w:rsidR="00DD1808" w:rsidRPr="0007329B" w:rsidRDefault="00FA6F0F" w:rsidP="002B22C2">
      <w:pPr>
        <w:pStyle w:val="Corpotesto"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n. REA _____</w:t>
      </w:r>
      <w:r w:rsidR="0007329B">
        <w:rPr>
          <w:rFonts w:asciiTheme="minorHAnsi" w:hAnsiTheme="minorHAnsi" w:cstheme="minorHAnsi"/>
          <w:sz w:val="20"/>
          <w:szCs w:val="20"/>
        </w:rPr>
        <w:t>___________________</w:t>
      </w:r>
      <w:r w:rsidRPr="0007329B">
        <w:rPr>
          <w:rFonts w:asciiTheme="minorHAnsi" w:hAnsiTheme="minorHAnsi" w:cstheme="minorHAnsi"/>
          <w:sz w:val="20"/>
          <w:szCs w:val="20"/>
        </w:rPr>
        <w:t>____________ - Codice ATECO dell’attività principale_______________</w:t>
      </w:r>
      <w:r w:rsidR="00C23004" w:rsidRPr="0007329B">
        <w:rPr>
          <w:rFonts w:asciiTheme="minorHAnsi" w:hAnsiTheme="minorHAnsi" w:cstheme="minorHAnsi"/>
          <w:sz w:val="20"/>
          <w:szCs w:val="20"/>
        </w:rPr>
        <w:t>__</w:t>
      </w:r>
      <w:r w:rsidRPr="0007329B">
        <w:rPr>
          <w:rFonts w:asciiTheme="minorHAnsi" w:hAnsiTheme="minorHAnsi" w:cstheme="minorHAnsi"/>
          <w:sz w:val="20"/>
          <w:szCs w:val="20"/>
        </w:rPr>
        <w:t>______</w:t>
      </w:r>
    </w:p>
    <w:p w14:paraId="654DE264" w14:textId="77777777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12C117" w14:textId="6CC78E6F" w:rsid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DICHIARA INOLTRE</w:t>
      </w:r>
    </w:p>
    <w:p w14:paraId="77F2F645" w14:textId="77777777" w:rsidR="0007329B" w:rsidRPr="0007329B" w:rsidRDefault="0007329B" w:rsidP="0007329B">
      <w:pPr>
        <w:pStyle w:val="Corpotesto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65EA01" w14:textId="524EAD10" w:rsidR="00F22002" w:rsidRPr="0007329B" w:rsidRDefault="000F650A" w:rsidP="002B22C2">
      <w:pPr>
        <w:pStyle w:val="Corpotesto"/>
        <w:numPr>
          <w:ilvl w:val="0"/>
          <w:numId w:val="1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che </w:t>
      </w:r>
      <w:r w:rsidR="002729DC"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z w:val="20"/>
          <w:szCs w:val="20"/>
        </w:rPr>
        <w:t xml:space="preserve"> legale rappresentante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 e</w:t>
      </w:r>
      <w:r w:rsidRPr="0007329B">
        <w:rPr>
          <w:rFonts w:asciiTheme="minorHAnsi" w:hAnsiTheme="minorHAnsi" w:cstheme="minorHAnsi"/>
          <w:sz w:val="20"/>
          <w:szCs w:val="20"/>
        </w:rPr>
        <w:t xml:space="preserve"> gli amministratori </w:t>
      </w:r>
      <w:r w:rsidR="002729DC" w:rsidRPr="0007329B">
        <w:rPr>
          <w:rFonts w:asciiTheme="minorHAnsi" w:hAnsiTheme="minorHAnsi" w:cstheme="minorHAnsi"/>
          <w:sz w:val="20"/>
          <w:szCs w:val="20"/>
        </w:rPr>
        <w:t xml:space="preserve">dell’attività </w:t>
      </w:r>
      <w:r w:rsidR="00A74528" w:rsidRPr="0007329B">
        <w:rPr>
          <w:rFonts w:asciiTheme="minorHAnsi" w:hAnsiTheme="minorHAnsi" w:cstheme="minorHAnsi"/>
          <w:sz w:val="20"/>
          <w:szCs w:val="20"/>
        </w:rPr>
        <w:t>sono in possesso dei seguenti requisiti:</w:t>
      </w:r>
    </w:p>
    <w:p w14:paraId="3EDEB8CA" w14:textId="77777777" w:rsidR="0007329B" w:rsidRDefault="0007329B" w:rsidP="0007329B">
      <w:pPr>
        <w:pStyle w:val="Default"/>
        <w:spacing w:after="19"/>
        <w:jc w:val="both"/>
        <w:rPr>
          <w:rFonts w:asciiTheme="minorHAnsi" w:hAnsiTheme="minorHAnsi" w:cstheme="minorHAnsi"/>
          <w:sz w:val="20"/>
          <w:szCs w:val="20"/>
        </w:rPr>
      </w:pPr>
    </w:p>
    <w:p w14:paraId="7E6E2EF8" w14:textId="74F301A6" w:rsidR="00A74528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>hanno riportato</w:t>
      </w:r>
      <w:r w:rsidRPr="0007329B">
        <w:rPr>
          <w:rFonts w:asciiTheme="minorHAnsi" w:hAnsiTheme="minorHAnsi" w:cstheme="minorHAnsi"/>
          <w:sz w:val="20"/>
          <w:szCs w:val="20"/>
        </w:rPr>
        <w:t xml:space="preserve"> condanne, ancorché non definitive, o l’applicazione di una pena concordata per delitti non colposi, salva la riabilitazione; </w:t>
      </w:r>
    </w:p>
    <w:p w14:paraId="05DC07AF" w14:textId="77777777" w:rsidR="002B22C2" w:rsidRDefault="002B22C2" w:rsidP="002B22C2">
      <w:pPr>
        <w:pStyle w:val="Default"/>
        <w:spacing w:after="19"/>
        <w:ind w:left="927"/>
        <w:jc w:val="both"/>
        <w:rPr>
          <w:rFonts w:asciiTheme="minorHAnsi" w:hAnsiTheme="minorHAnsi" w:cstheme="minorHAnsi"/>
          <w:sz w:val="20"/>
          <w:szCs w:val="20"/>
        </w:rPr>
      </w:pPr>
    </w:p>
    <w:p w14:paraId="2F522BFC" w14:textId="4684F09F" w:rsidR="00A74528" w:rsidRPr="0007329B" w:rsidRDefault="00A74528" w:rsidP="0007329B">
      <w:pPr>
        <w:pStyle w:val="Default"/>
        <w:numPr>
          <w:ilvl w:val="0"/>
          <w:numId w:val="11"/>
        </w:numPr>
        <w:spacing w:after="19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non </w:t>
      </w:r>
      <w:r w:rsidR="0007329B" w:rsidRPr="0007329B">
        <w:rPr>
          <w:rFonts w:asciiTheme="minorHAnsi" w:hAnsiTheme="minorHAnsi" w:cstheme="minorHAnsi"/>
          <w:sz w:val="20"/>
          <w:szCs w:val="20"/>
        </w:rPr>
        <w:t xml:space="preserve">sono </w:t>
      </w:r>
      <w:r w:rsidRPr="0007329B">
        <w:rPr>
          <w:rFonts w:asciiTheme="minorHAnsi" w:hAnsiTheme="minorHAnsi" w:cstheme="minorHAnsi"/>
          <w:sz w:val="20"/>
          <w:szCs w:val="20"/>
        </w:rPr>
        <w:t>stati dichiarati falliti o insolventi, salva la riabilitazione.</w:t>
      </w:r>
    </w:p>
    <w:p w14:paraId="52E512F5" w14:textId="77777777" w:rsid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F0F36F" w14:textId="0AB564E1" w:rsidR="00F22002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COMUNICA</w:t>
      </w:r>
    </w:p>
    <w:p w14:paraId="391521F6" w14:textId="77777777" w:rsidR="0007329B" w:rsidRPr="0007329B" w:rsidRDefault="0007329B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B79130" w14:textId="77777777" w:rsidR="00F22002" w:rsidRPr="0007329B" w:rsidRDefault="000F650A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2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gli estremi identificativi del conto corrente aziendale per il versamento dell’eventuale contri-buto riconosciuto all’impresa:</w:t>
      </w:r>
    </w:p>
    <w:p w14:paraId="18C34C29" w14:textId="6692B372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codice IBAN_____________________________________________________________</w:t>
      </w:r>
    </w:p>
    <w:p w14:paraId="099414F2" w14:textId="77777777" w:rsidR="0007329B" w:rsidRPr="0007329B" w:rsidRDefault="000F650A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INTESTATO A: </w:t>
      </w:r>
      <w:r w:rsidR="0007329B"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</w:p>
    <w:p w14:paraId="1CC4848E" w14:textId="047F2F3A" w:rsidR="0007329B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7329B">
        <w:rPr>
          <w:rFonts w:asciiTheme="minorHAnsi" w:hAnsiTheme="minorHAnsi" w:cstheme="minorHAnsi"/>
          <w:sz w:val="20"/>
          <w:szCs w:val="20"/>
        </w:rPr>
        <w:t>BANCA:_</w:t>
      </w:r>
      <w:proofErr w:type="gramEnd"/>
      <w:r w:rsidRPr="0007329B"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</w:p>
    <w:p w14:paraId="2749AA31" w14:textId="4C289D6F" w:rsidR="00F22002" w:rsidRPr="0007329B" w:rsidRDefault="0007329B" w:rsidP="00D34C77">
      <w:pPr>
        <w:pStyle w:val="Corpotesto"/>
        <w:tabs>
          <w:tab w:val="left" w:pos="2560"/>
          <w:tab w:val="left" w:pos="9356"/>
        </w:tabs>
        <w:spacing w:line="360" w:lineRule="auto"/>
        <w:ind w:left="851" w:right="56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GENZIA DI: ___________________</w:t>
      </w:r>
      <w:r w:rsidR="00FA6F0F" w:rsidRPr="0007329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12E5C7" w14:textId="77777777" w:rsidR="00F22002" w:rsidRPr="0007329B" w:rsidRDefault="00D34C77" w:rsidP="002B22C2">
      <w:pPr>
        <w:pStyle w:val="Corpotesto"/>
        <w:numPr>
          <w:ilvl w:val="0"/>
          <w:numId w:val="7"/>
        </w:numPr>
        <w:tabs>
          <w:tab w:val="left" w:pos="284"/>
        </w:tabs>
        <w:ind w:left="284" w:right="165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35"/>
          <w:sz w:val="20"/>
          <w:szCs w:val="20"/>
        </w:rPr>
        <w:t>d</w:t>
      </w:r>
      <w:r w:rsidR="000F650A" w:rsidRPr="0007329B">
        <w:rPr>
          <w:rFonts w:asciiTheme="minorHAnsi" w:hAnsiTheme="minorHAnsi" w:cstheme="minorHAnsi"/>
          <w:sz w:val="20"/>
          <w:szCs w:val="20"/>
        </w:rPr>
        <w:t>i essere a conoscenza che l’eventuale contributo è soggetto all’applicazione della ritenuta</w:t>
      </w:r>
      <w:r w:rsidR="00FA6F0F" w:rsidRPr="0007329B">
        <w:rPr>
          <w:rFonts w:asciiTheme="minorHAnsi" w:hAnsiTheme="minorHAnsi" w:cstheme="minorHAnsi"/>
          <w:sz w:val="20"/>
          <w:szCs w:val="20"/>
        </w:rPr>
        <w:t xml:space="preserve"> fisc</w:t>
      </w:r>
      <w:r w:rsidR="000F650A" w:rsidRPr="0007329B">
        <w:rPr>
          <w:rFonts w:asciiTheme="minorHAnsi" w:hAnsiTheme="minorHAnsi" w:cstheme="minorHAnsi"/>
          <w:sz w:val="20"/>
          <w:szCs w:val="20"/>
        </w:rPr>
        <w:t>ale del 4% ai sensi dell’art. 28, 2° comma, del D.P.R. 29/09/1973 n. 600.</w:t>
      </w:r>
    </w:p>
    <w:p w14:paraId="7AC4B5DA" w14:textId="77777777" w:rsidR="0007329B" w:rsidRDefault="0007329B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05E42E" w14:textId="77777777" w:rsidR="00F22002" w:rsidRDefault="00B52F7E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329B">
        <w:rPr>
          <w:rFonts w:asciiTheme="minorHAnsi" w:hAnsiTheme="minorHAnsi" w:cstheme="minorHAnsi"/>
          <w:b/>
          <w:sz w:val="20"/>
          <w:szCs w:val="20"/>
        </w:rPr>
        <w:t>INFINE</w:t>
      </w:r>
      <w:r w:rsidR="000F650A" w:rsidRPr="0007329B">
        <w:rPr>
          <w:rFonts w:asciiTheme="minorHAnsi" w:hAnsiTheme="minorHAnsi" w:cstheme="minorHAnsi"/>
          <w:b/>
          <w:sz w:val="20"/>
          <w:szCs w:val="20"/>
        </w:rPr>
        <w:t>, il sottoscritto espressamente DICHIARA</w:t>
      </w:r>
    </w:p>
    <w:p w14:paraId="651F6910" w14:textId="77777777" w:rsidR="002B22C2" w:rsidRPr="0007329B" w:rsidRDefault="002B22C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0F66DD" w14:textId="4C4508FD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>di aver preso visione e accettato tutte le clausole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contenute nel 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l’Avviso in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oggetto</w:t>
      </w:r>
      <w:r w:rsidR="0007329B" w:rsidRPr="0007329B">
        <w:rPr>
          <w:rFonts w:asciiTheme="minorHAnsi" w:hAnsiTheme="minorHAnsi" w:cstheme="minorHAnsi"/>
          <w:w w:val="105"/>
          <w:sz w:val="20"/>
          <w:szCs w:val="20"/>
        </w:rPr>
        <w:t>;</w:t>
      </w:r>
    </w:p>
    <w:p w14:paraId="0F76B425" w14:textId="3DAEFFC7" w:rsidR="0007329B" w:rsidRPr="0007329B" w:rsidRDefault="0007329B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w w:val="105"/>
          <w:sz w:val="20"/>
          <w:szCs w:val="20"/>
        </w:rPr>
        <w:t xml:space="preserve">di aver preso visione del </w:t>
      </w:r>
      <w:r w:rsidRPr="0007329B">
        <w:rPr>
          <w:rFonts w:asciiTheme="minorHAnsi" w:hAnsiTheme="minorHAnsi" w:cstheme="minorHAnsi"/>
          <w:bCs/>
          <w:sz w:val="20"/>
          <w:szCs w:val="20"/>
        </w:rPr>
        <w:t>decreto interministeriale 30 maggio 2022, n. 230 adottato di concerto tra il Ministro della Cultura, il Ministro dello sviluppo economico, il Ministro dell’economia e delle finanze e il Ministro dell’interno, registrato dalla Corte dei Conti al n. 1839 del 8.07.2022;</w:t>
      </w:r>
    </w:p>
    <w:p w14:paraId="52EA284B" w14:textId="567B2B4A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ver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eso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visione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3"/>
          <w:sz w:val="20"/>
          <w:szCs w:val="20"/>
        </w:rPr>
        <w:t>all’art.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6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="0007329B" w:rsidRPr="0007329B">
        <w:rPr>
          <w:rFonts w:asciiTheme="minorHAnsi" w:hAnsiTheme="minorHAnsi" w:cstheme="minorHAnsi"/>
          <w:sz w:val="20"/>
          <w:szCs w:val="20"/>
        </w:rPr>
        <w:t>dell’Avviso</w:t>
      </w:r>
      <w:r w:rsidRPr="0007329B">
        <w:rPr>
          <w:rFonts w:asciiTheme="minorHAnsi" w:hAnsiTheme="minorHAnsi" w:cstheme="minorHAnsi"/>
          <w:sz w:val="20"/>
          <w:szCs w:val="20"/>
        </w:rPr>
        <w:t>,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l’informativa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sensi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l</w:t>
      </w:r>
      <w:r w:rsidRPr="0007329B">
        <w:rPr>
          <w:rFonts w:asciiTheme="minorHAnsi" w:hAnsiTheme="minorHAnsi" w:cstheme="minorHAnsi"/>
          <w:spacing w:val="-3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eg.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UE</w:t>
      </w:r>
      <w:r w:rsidRPr="0007329B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2016/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679</w:t>
      </w:r>
      <w:r w:rsidR="00D34C77" w:rsidRPr="0007329B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920699" w:rsidRPr="0007329B">
        <w:rPr>
          <w:rFonts w:asciiTheme="minorHAnsi" w:hAnsiTheme="minorHAnsi" w:cstheme="minorHAnsi"/>
          <w:w w:val="105"/>
          <w:sz w:val="20"/>
          <w:szCs w:val="20"/>
        </w:rPr>
        <w:t xml:space="preserve">ed autorizzare </w:t>
      </w:r>
      <w:r w:rsidRPr="0007329B">
        <w:rPr>
          <w:rFonts w:asciiTheme="minorHAnsi" w:hAnsiTheme="minorHAnsi" w:cstheme="minorHAnsi"/>
          <w:w w:val="105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pacing w:val="-4"/>
          <w:sz w:val="20"/>
          <w:szCs w:val="20"/>
        </w:rPr>
        <w:t>Trattamento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rilasciati</w:t>
      </w:r>
      <w:r w:rsidRPr="0007329B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ocedimento</w:t>
      </w:r>
      <w:r w:rsidR="0007329B" w:rsidRPr="0007329B">
        <w:rPr>
          <w:rFonts w:asciiTheme="minorHAnsi" w:hAnsiTheme="minorHAnsi" w:cstheme="minorHAnsi"/>
          <w:sz w:val="20"/>
          <w:szCs w:val="20"/>
        </w:rPr>
        <w:t>;</w:t>
      </w:r>
    </w:p>
    <w:p w14:paraId="7C189E2F" w14:textId="46AC51E7" w:rsidR="00F22002" w:rsidRPr="0007329B" w:rsidRDefault="000F650A" w:rsidP="002B22C2">
      <w:pPr>
        <w:pStyle w:val="Corpotesto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mpegnarsi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fornir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empestivamente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</w:t>
      </w:r>
      <w:r w:rsidRPr="0007329B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mun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="00441686">
        <w:rPr>
          <w:rFonts w:asciiTheme="minorHAnsi" w:hAnsiTheme="minorHAnsi" w:cstheme="minorHAnsi"/>
          <w:sz w:val="20"/>
          <w:szCs w:val="20"/>
        </w:rPr>
        <w:t>Prali</w:t>
      </w:r>
      <w:r w:rsidR="00C61E9E">
        <w:rPr>
          <w:rFonts w:asciiTheme="minorHAnsi" w:hAnsiTheme="minorHAnsi" w:cstheme="minorHAnsi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qualunque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eventuale</w:t>
      </w:r>
      <w:r w:rsidRPr="0007329B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altro</w:t>
      </w:r>
      <w:r w:rsidRPr="0007329B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ocumento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 richiesto e necessario per completare la procedura di assegnazione del</w:t>
      </w:r>
      <w:r w:rsidRPr="0007329B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w w:val="95"/>
          <w:sz w:val="20"/>
          <w:szCs w:val="20"/>
        </w:rPr>
        <w:t xml:space="preserve">contributo </w:t>
      </w:r>
      <w:r w:rsidRPr="0007329B">
        <w:rPr>
          <w:rFonts w:asciiTheme="minorHAnsi" w:hAnsiTheme="minorHAnsi" w:cstheme="minorHAnsi"/>
          <w:sz w:val="20"/>
          <w:szCs w:val="20"/>
        </w:rPr>
        <w:t>per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il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tramite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ei</w:t>
      </w:r>
      <w:r w:rsidRPr="0007329B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contatti</w:t>
      </w:r>
      <w:r w:rsidRPr="0007329B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prima</w:t>
      </w:r>
      <w:r w:rsidRPr="0007329B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07329B">
        <w:rPr>
          <w:rFonts w:asciiTheme="minorHAnsi" w:hAnsiTheme="minorHAnsi" w:cstheme="minorHAnsi"/>
          <w:sz w:val="20"/>
          <w:szCs w:val="20"/>
        </w:rPr>
        <w:t>dichiarati</w:t>
      </w:r>
      <w:r w:rsidR="002B22C2">
        <w:rPr>
          <w:rFonts w:asciiTheme="minorHAnsi" w:hAnsiTheme="minorHAnsi" w:cstheme="minorHAnsi"/>
          <w:sz w:val="20"/>
          <w:szCs w:val="20"/>
        </w:rPr>
        <w:t>;</w:t>
      </w:r>
    </w:p>
    <w:p w14:paraId="57796237" w14:textId="77777777" w:rsidR="00FA6F0F" w:rsidRPr="0007329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66B9BC9B" w14:textId="77777777" w:rsidR="00F22002" w:rsidRPr="0007329B" w:rsidRDefault="00B52F7E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 xml:space="preserve">Luogo e data: </w:t>
      </w:r>
      <w:r w:rsidR="00DD1808" w:rsidRPr="0007329B">
        <w:rPr>
          <w:rFonts w:asciiTheme="minorHAnsi" w:hAnsiTheme="minorHAnsi" w:cstheme="minorHAnsi"/>
          <w:sz w:val="20"/>
          <w:szCs w:val="20"/>
        </w:rPr>
        <w:t>_____________</w:t>
      </w:r>
    </w:p>
    <w:p w14:paraId="7E858456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63CB226A" w14:textId="77777777" w:rsidR="002B22C2" w:rsidRDefault="002B22C2" w:rsidP="002B22C2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332C503" w14:textId="6583652A" w:rsidR="00DD1808" w:rsidRPr="0007329B" w:rsidRDefault="000F650A" w:rsidP="002B22C2">
      <w:pPr>
        <w:pStyle w:val="Corpotesto"/>
        <w:ind w:left="2160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Timbro e firma del richiedente</w:t>
      </w:r>
      <w:r w:rsidRPr="0007329B">
        <w:rPr>
          <w:rFonts w:asciiTheme="minorHAnsi" w:hAnsiTheme="minorHAnsi" w:cstheme="minorHAnsi"/>
          <w:sz w:val="20"/>
          <w:szCs w:val="20"/>
        </w:rPr>
        <w:tab/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</w:t>
      </w:r>
      <w:r w:rsidR="002B22C2">
        <w:rPr>
          <w:rFonts w:asciiTheme="minorHAnsi" w:hAnsiTheme="minorHAnsi" w:cstheme="minorHAnsi"/>
          <w:sz w:val="20"/>
          <w:szCs w:val="20"/>
        </w:rPr>
        <w:t>__</w:t>
      </w:r>
      <w:r w:rsidR="00B52F7E" w:rsidRPr="0007329B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2DBCE1FA" w14:textId="77777777" w:rsidR="00F22002" w:rsidRPr="0007329B" w:rsidRDefault="00F22002" w:rsidP="00FA6F0F">
      <w:pPr>
        <w:pStyle w:val="Corpotesto"/>
        <w:ind w:left="142"/>
        <w:rPr>
          <w:rFonts w:asciiTheme="minorHAnsi" w:hAnsiTheme="minorHAnsi" w:cstheme="minorHAnsi"/>
          <w:sz w:val="20"/>
          <w:szCs w:val="20"/>
        </w:rPr>
      </w:pPr>
    </w:p>
    <w:p w14:paraId="4235FE26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C63D8D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18A6CA4A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1AB2BAF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2EB7B842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59249417" w14:textId="77777777" w:rsidR="00D34C77" w:rsidRPr="0007329B" w:rsidRDefault="00D34C77" w:rsidP="00B52F7E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</w:p>
    <w:p w14:paraId="6B522792" w14:textId="77777777" w:rsidR="00DD1808" w:rsidRPr="0007329B" w:rsidRDefault="00B52F7E" w:rsidP="00D34C77">
      <w:pPr>
        <w:pStyle w:val="Corpotesto"/>
        <w:ind w:left="284" w:hanging="142"/>
        <w:rPr>
          <w:rFonts w:asciiTheme="minorHAnsi" w:hAnsiTheme="minorHAnsi" w:cstheme="minorHAnsi"/>
          <w:sz w:val="20"/>
          <w:szCs w:val="20"/>
        </w:rPr>
      </w:pPr>
      <w:r w:rsidRPr="0007329B">
        <w:rPr>
          <w:rFonts w:asciiTheme="minorHAnsi" w:hAnsiTheme="minorHAnsi" w:cstheme="minorHAnsi"/>
          <w:sz w:val="20"/>
          <w:szCs w:val="20"/>
        </w:rPr>
        <w:t>Allega: copia documento di identità del dichiarante in corso di validità;</w:t>
      </w:r>
    </w:p>
    <w:sectPr w:rsidR="00DD1808" w:rsidRPr="0007329B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9D7" w14:textId="77777777" w:rsidR="004F65F6" w:rsidRDefault="004F65F6" w:rsidP="00FA6F0F">
      <w:r>
        <w:separator/>
      </w:r>
    </w:p>
  </w:endnote>
  <w:endnote w:type="continuationSeparator" w:id="0">
    <w:p w14:paraId="3657F27B" w14:textId="77777777" w:rsidR="004F65F6" w:rsidRDefault="004F65F6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456D4040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671B0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CFAA" w14:textId="77777777" w:rsidR="004F65F6" w:rsidRDefault="004F65F6" w:rsidP="00FA6F0F">
      <w:r>
        <w:separator/>
      </w:r>
    </w:p>
  </w:footnote>
  <w:footnote w:type="continuationSeparator" w:id="0">
    <w:p w14:paraId="55D2141B" w14:textId="77777777" w:rsidR="004F65F6" w:rsidRDefault="004F65F6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24A"/>
    <w:multiLevelType w:val="hybridMultilevel"/>
    <w:tmpl w:val="D45423CE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4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055"/>
    <w:multiLevelType w:val="hybridMultilevel"/>
    <w:tmpl w:val="A666FF70"/>
    <w:lvl w:ilvl="0" w:tplc="51C6A7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847D30"/>
    <w:multiLevelType w:val="hybridMultilevel"/>
    <w:tmpl w:val="A89A8AD8"/>
    <w:lvl w:ilvl="0" w:tplc="90F481B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5004"/>
    <w:multiLevelType w:val="hybridMultilevel"/>
    <w:tmpl w:val="0FDCC8C0"/>
    <w:lvl w:ilvl="0" w:tplc="7EE22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7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2B7"/>
    <w:multiLevelType w:val="hybridMultilevel"/>
    <w:tmpl w:val="65B65398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16DB"/>
    <w:multiLevelType w:val="hybridMultilevel"/>
    <w:tmpl w:val="95124870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C4A300B"/>
    <w:multiLevelType w:val="hybridMultilevel"/>
    <w:tmpl w:val="6632179A"/>
    <w:lvl w:ilvl="0" w:tplc="DA269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6B6E"/>
    <w:multiLevelType w:val="hybridMultilevel"/>
    <w:tmpl w:val="746CF33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043012">
    <w:abstractNumId w:val="3"/>
  </w:num>
  <w:num w:numId="2" w16cid:durableId="337584973">
    <w:abstractNumId w:val="4"/>
  </w:num>
  <w:num w:numId="3" w16cid:durableId="1271859636">
    <w:abstractNumId w:val="13"/>
  </w:num>
  <w:num w:numId="4" w16cid:durableId="1846944720">
    <w:abstractNumId w:val="11"/>
  </w:num>
  <w:num w:numId="5" w16cid:durableId="530916323">
    <w:abstractNumId w:val="0"/>
  </w:num>
  <w:num w:numId="6" w16cid:durableId="307906316">
    <w:abstractNumId w:val="12"/>
  </w:num>
  <w:num w:numId="7" w16cid:durableId="361564075">
    <w:abstractNumId w:val="10"/>
  </w:num>
  <w:num w:numId="8" w16cid:durableId="1948272982">
    <w:abstractNumId w:val="1"/>
  </w:num>
  <w:num w:numId="9" w16cid:durableId="337931321">
    <w:abstractNumId w:val="9"/>
  </w:num>
  <w:num w:numId="10" w16cid:durableId="1499619337">
    <w:abstractNumId w:val="7"/>
  </w:num>
  <w:num w:numId="11" w16cid:durableId="639265780">
    <w:abstractNumId w:val="5"/>
  </w:num>
  <w:num w:numId="12" w16cid:durableId="2045708772">
    <w:abstractNumId w:val="2"/>
  </w:num>
  <w:num w:numId="13" w16cid:durableId="1175222622">
    <w:abstractNumId w:val="6"/>
  </w:num>
  <w:num w:numId="14" w16cid:durableId="137812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7329B"/>
    <w:rsid w:val="00077685"/>
    <w:rsid w:val="000D5593"/>
    <w:rsid w:val="000F0A54"/>
    <w:rsid w:val="000F650A"/>
    <w:rsid w:val="000F7375"/>
    <w:rsid w:val="002671B0"/>
    <w:rsid w:val="002729DC"/>
    <w:rsid w:val="002A09D8"/>
    <w:rsid w:val="002B22C2"/>
    <w:rsid w:val="002E6E66"/>
    <w:rsid w:val="0039713D"/>
    <w:rsid w:val="003F4DCC"/>
    <w:rsid w:val="0042197F"/>
    <w:rsid w:val="00441686"/>
    <w:rsid w:val="004F65F6"/>
    <w:rsid w:val="005C1D1A"/>
    <w:rsid w:val="00683160"/>
    <w:rsid w:val="00690651"/>
    <w:rsid w:val="0079244D"/>
    <w:rsid w:val="00893031"/>
    <w:rsid w:val="00920699"/>
    <w:rsid w:val="00A74528"/>
    <w:rsid w:val="00A91A76"/>
    <w:rsid w:val="00B02206"/>
    <w:rsid w:val="00B52F7E"/>
    <w:rsid w:val="00BA2ECE"/>
    <w:rsid w:val="00BF5175"/>
    <w:rsid w:val="00C23004"/>
    <w:rsid w:val="00C61E9E"/>
    <w:rsid w:val="00C92E0B"/>
    <w:rsid w:val="00D34C77"/>
    <w:rsid w:val="00DB067E"/>
    <w:rsid w:val="00DD1808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2522FA1E-144C-4B7E-8253-27C8B45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4528"/>
    <w:pPr>
      <w:widowControl/>
      <w:tabs>
        <w:tab w:val="center" w:pos="4819"/>
        <w:tab w:val="right" w:pos="9638"/>
      </w:tabs>
      <w:autoSpaceDE/>
      <w:autoSpaceDN/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528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74528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AFF-BB8E-41AA-AB40-74EE0AA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>Comune di Lusernett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Giovanna Rostagno</cp:lastModifiedBy>
  <cp:revision>3</cp:revision>
  <cp:lastPrinted>2021-02-03T12:34:00Z</cp:lastPrinted>
  <dcterms:created xsi:type="dcterms:W3CDTF">2023-01-25T10:20:00Z</dcterms:created>
  <dcterms:modified xsi:type="dcterms:W3CDTF">2023-0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